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32B3A67B" w:rsidR="00F56D4D" w:rsidRPr="00B0539B" w:rsidRDefault="00D60EAF" w:rsidP="00D60EAF">
      <w:pPr>
        <w:pStyle w:val="1"/>
        <w:rPr>
          <w:sz w:val="40"/>
          <w:lang w:val="en-US"/>
        </w:rPr>
      </w:pPr>
      <w:r w:rsidRPr="00B0539B">
        <w:rPr>
          <w:sz w:val="40"/>
          <w:lang w:val="en-US"/>
        </w:rPr>
        <w:t>GUI</w:t>
      </w:r>
    </w:p>
    <w:p w14:paraId="7AEE3FF4" w14:textId="47C67EED" w:rsidR="00B0539B" w:rsidRPr="00B0539B" w:rsidRDefault="00B0539B" w:rsidP="00B0539B">
      <w:pPr>
        <w:pStyle w:val="a3"/>
        <w:numPr>
          <w:ilvl w:val="0"/>
          <w:numId w:val="9"/>
        </w:numPr>
        <w:rPr>
          <w:lang w:val="ru-MD"/>
        </w:rPr>
      </w:pPr>
      <w:r>
        <w:t>E to Eat</w:t>
      </w:r>
    </w:p>
    <w:p w14:paraId="25001747" w14:textId="3D3B42B8" w:rsidR="00B0539B" w:rsidRPr="00B0539B" w:rsidRDefault="00B0539B" w:rsidP="00B0539B">
      <w:pPr>
        <w:pStyle w:val="a3"/>
        <w:numPr>
          <w:ilvl w:val="0"/>
          <w:numId w:val="9"/>
        </w:numPr>
        <w:rPr>
          <w:lang w:val="ru-MD"/>
        </w:rPr>
      </w:pPr>
      <w:r>
        <w:t>Sound menu</w:t>
      </w:r>
    </w:p>
    <w:p w14:paraId="31069420" w14:textId="012EF560" w:rsidR="00D60EAF" w:rsidRDefault="00B0539B" w:rsidP="00D60EAF">
      <w:pPr>
        <w:rPr>
          <w:lang w:val="ru-MD"/>
        </w:rPr>
      </w:pPr>
      <w:r>
        <w:rPr>
          <w:lang w:val="ru-MD"/>
        </w:rPr>
        <w:t xml:space="preserve">В </w:t>
      </w:r>
      <w:r>
        <w:t>Bigger</w:t>
      </w:r>
      <w:r w:rsidRPr="00B0539B">
        <w:rPr>
          <w:lang w:val="ru-RU"/>
        </w:rPr>
        <w:t xml:space="preserve"> </w:t>
      </w:r>
      <w:r>
        <w:t>Prey</w:t>
      </w:r>
      <w:r w:rsidRPr="00B0539B">
        <w:rPr>
          <w:lang w:val="ru-RU"/>
        </w:rPr>
        <w:t xml:space="preserve"> </w:t>
      </w:r>
      <w:r>
        <w:t>GUI</w:t>
      </w:r>
      <w:r w:rsidRPr="00B0539B">
        <w:rPr>
          <w:lang w:val="ru-RU"/>
        </w:rPr>
        <w:t xml:space="preserve"> </w:t>
      </w:r>
      <w:r>
        <w:rPr>
          <w:lang w:val="ru-MD"/>
        </w:rPr>
        <w:t>минимальный, для поддержания атмосферы.</w:t>
      </w:r>
    </w:p>
    <w:p w14:paraId="01880DDC" w14:textId="257BFD9C" w:rsidR="00734A5A" w:rsidRDefault="00734A5A" w:rsidP="00D60EAF">
      <w:pPr>
        <w:rPr>
          <w:lang w:val="ru-MD"/>
        </w:rPr>
      </w:pPr>
      <w:r>
        <w:rPr>
          <w:lang w:val="ru-MD"/>
        </w:rPr>
        <w:t>Текст, который появляется на экране, расположен посередине чуть ниже центра экрана.</w:t>
      </w:r>
      <w:bookmarkStart w:id="0" w:name="_GoBack"/>
      <w:bookmarkEnd w:id="0"/>
    </w:p>
    <w:p w14:paraId="3C15BB42" w14:textId="32D4EABC" w:rsidR="001C60AF" w:rsidRDefault="001C60AF" w:rsidP="00B0539B">
      <w:pPr>
        <w:pStyle w:val="1"/>
        <w:rPr>
          <w:lang w:val="ru-MD"/>
        </w:rPr>
      </w:pPr>
      <w:r>
        <w:rPr>
          <w:lang w:val="ru-MD"/>
        </w:rPr>
        <w:t>Диалоговая линия</w:t>
      </w:r>
    </w:p>
    <w:p w14:paraId="46B29AD6" w14:textId="2A99D8E9" w:rsidR="001C60AF" w:rsidRDefault="001C60AF" w:rsidP="001C60AF">
      <w:pPr>
        <w:rPr>
          <w:lang w:val="ru-MD"/>
        </w:rPr>
      </w:pPr>
      <w:r>
        <w:rPr>
          <w:lang w:val="ru-MD"/>
        </w:rPr>
        <w:t>В игре одна диалоговая линия. Она нужна, чтобы объяснить игроку, что происходит в игре, и что от него ожидается.</w:t>
      </w:r>
    </w:p>
    <w:p w14:paraId="6B233690" w14:textId="653C17A5" w:rsidR="001C60AF" w:rsidRPr="005530F6" w:rsidRDefault="001C60AF" w:rsidP="001C60AF">
      <w:r>
        <w:rPr>
          <w:lang w:val="ru-MD"/>
        </w:rPr>
        <w:t>После выхода из палатки игрок смотрит на потухший костёр, и выводится надпись: «</w:t>
      </w:r>
      <w:r>
        <w:t>I</w:t>
      </w:r>
      <w:r w:rsidRPr="001C60AF">
        <w:rPr>
          <w:lang w:val="ru-RU"/>
        </w:rPr>
        <w:t>’</w:t>
      </w:r>
      <w:r>
        <w:t>M</w:t>
      </w:r>
      <w:r w:rsidRPr="001C60AF">
        <w:rPr>
          <w:lang w:val="ru-RU"/>
        </w:rPr>
        <w:t xml:space="preserve"> </w:t>
      </w:r>
      <w:r>
        <w:t>FREEZING</w:t>
      </w:r>
      <w:r w:rsidRPr="001C60AF">
        <w:rPr>
          <w:lang w:val="ru-RU"/>
        </w:rPr>
        <w:t xml:space="preserve">… </w:t>
      </w:r>
      <w:r>
        <w:t>I</w:t>
      </w:r>
      <w:r w:rsidRPr="005530F6">
        <w:t xml:space="preserve"> </w:t>
      </w:r>
      <w:r>
        <w:t>NEED</w:t>
      </w:r>
      <w:r w:rsidRPr="005530F6">
        <w:t xml:space="preserve"> </w:t>
      </w:r>
      <w:r>
        <w:t>TO</w:t>
      </w:r>
      <w:r w:rsidRPr="005530F6">
        <w:t xml:space="preserve"> </w:t>
      </w:r>
      <w:r>
        <w:t>GO</w:t>
      </w:r>
      <w:r w:rsidRPr="005530F6">
        <w:t xml:space="preserve"> </w:t>
      </w:r>
      <w:r>
        <w:t>GET</w:t>
      </w:r>
      <w:r w:rsidRPr="005530F6">
        <w:t xml:space="preserve"> </w:t>
      </w:r>
      <w:r>
        <w:t>FIREWOOD</w:t>
      </w:r>
      <w:r w:rsidRPr="005530F6">
        <w:t>»</w:t>
      </w:r>
      <w:r w:rsidR="005530F6" w:rsidRPr="005530F6">
        <w:t xml:space="preserve">, </w:t>
      </w:r>
      <w:r w:rsidR="005530F6">
        <w:rPr>
          <w:lang w:val="ru-MD"/>
        </w:rPr>
        <w:t>и</w:t>
      </w:r>
      <w:r w:rsidR="005530F6" w:rsidRPr="005530F6">
        <w:t xml:space="preserve"> </w:t>
      </w:r>
      <w:r w:rsidR="005530F6">
        <w:rPr>
          <w:lang w:val="ru-MD"/>
        </w:rPr>
        <w:t>исчезает</w:t>
      </w:r>
      <w:r w:rsidR="005530F6" w:rsidRPr="005530F6">
        <w:t xml:space="preserve"> </w:t>
      </w:r>
      <w:r w:rsidR="005530F6">
        <w:rPr>
          <w:lang w:val="ru-MD"/>
        </w:rPr>
        <w:t>спустя</w:t>
      </w:r>
      <w:r w:rsidR="005530F6" w:rsidRPr="005530F6">
        <w:t xml:space="preserve"> </w:t>
      </w:r>
      <w:r w:rsidR="005530F6">
        <w:rPr>
          <w:lang w:val="ru-MD"/>
        </w:rPr>
        <w:t>кроткое</w:t>
      </w:r>
      <w:r w:rsidR="005530F6" w:rsidRPr="005530F6">
        <w:t xml:space="preserve"> </w:t>
      </w:r>
      <w:r w:rsidR="005530F6">
        <w:rPr>
          <w:lang w:val="ru-MD"/>
        </w:rPr>
        <w:t>время</w:t>
      </w:r>
      <w:r w:rsidR="005530F6" w:rsidRPr="005530F6">
        <w:t>.</w:t>
      </w:r>
      <w:r w:rsidR="00734A5A">
        <w:pict w14:anchorId="5D818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pt">
            <v:imagedata r:id="rId8" o:title="I NEED TO GET FIREWOOD_Screenshot"/>
          </v:shape>
        </w:pict>
      </w:r>
    </w:p>
    <w:p w14:paraId="6E93C2BE" w14:textId="4924572F" w:rsidR="005530F6" w:rsidRPr="005530F6" w:rsidRDefault="005530F6" w:rsidP="001C60AF">
      <w:pPr>
        <w:rPr>
          <w:lang w:val="ru-MD"/>
        </w:rPr>
      </w:pPr>
      <w:r>
        <w:rPr>
          <w:lang w:val="ru-MD"/>
        </w:rPr>
        <w:t>Этот текст даёт игроку задачу, помогая ему влиться в игровой процесс.</w:t>
      </w:r>
    </w:p>
    <w:p w14:paraId="00AC63B1" w14:textId="68811BD5" w:rsidR="00541489" w:rsidRDefault="00541489" w:rsidP="00B0539B">
      <w:pPr>
        <w:pStyle w:val="1"/>
        <w:rPr>
          <w:lang w:val="ru-MD"/>
        </w:rPr>
      </w:pPr>
      <w:r>
        <w:rPr>
          <w:lang w:val="ru-MD"/>
        </w:rPr>
        <w:t>Подсказки по управлению</w:t>
      </w:r>
    </w:p>
    <w:p w14:paraId="025CC046" w14:textId="4D63FA18" w:rsidR="00541489" w:rsidRDefault="00541489" w:rsidP="00541489">
      <w:pPr>
        <w:rPr>
          <w:lang w:val="ru-RU"/>
        </w:rPr>
      </w:pPr>
      <w:r>
        <w:rPr>
          <w:lang w:val="ru-MD"/>
        </w:rPr>
        <w:t>В течении игры на экран выходит текст, который позволяет нажать определённую текстом клавишу для определённого эффекта.</w:t>
      </w:r>
      <w:r w:rsidRPr="00541489">
        <w:rPr>
          <w:lang w:val="ru-RU"/>
        </w:rPr>
        <w:t xml:space="preserve"> </w:t>
      </w:r>
      <w:r>
        <w:rPr>
          <w:lang w:val="ru-RU"/>
        </w:rPr>
        <w:t>Первая буква в глаголе становится нужной кнопкой для нажатия.</w:t>
      </w:r>
    </w:p>
    <w:p w14:paraId="0F7E4CCE" w14:textId="41766BCF" w:rsidR="005530F6" w:rsidRPr="00541489" w:rsidRDefault="005530F6" w:rsidP="00541489">
      <w:pPr>
        <w:rPr>
          <w:lang w:val="ru-RU"/>
        </w:rPr>
      </w:pPr>
      <w:r>
        <w:rPr>
          <w:lang w:val="ru-RU"/>
        </w:rPr>
        <w:t>Текст остаётся на экране, пока клавиша не будет нажата.</w:t>
      </w:r>
    </w:p>
    <w:p w14:paraId="7C4716F1" w14:textId="0CAFE0B4" w:rsidR="00541489" w:rsidRDefault="00541489" w:rsidP="00541489">
      <w:pPr>
        <w:pStyle w:val="a3"/>
        <w:numPr>
          <w:ilvl w:val="0"/>
          <w:numId w:val="11"/>
        </w:numPr>
      </w:pPr>
      <w:r>
        <w:rPr>
          <w:lang w:val="ru-MD"/>
        </w:rPr>
        <w:t>Самое</w:t>
      </w:r>
      <w:r w:rsidRPr="00541489">
        <w:t xml:space="preserve"> </w:t>
      </w:r>
      <w:r>
        <w:rPr>
          <w:lang w:val="ru-MD"/>
        </w:rPr>
        <w:t>начало</w:t>
      </w:r>
      <w:r w:rsidRPr="00541489">
        <w:t xml:space="preserve"> </w:t>
      </w:r>
      <w:r>
        <w:rPr>
          <w:lang w:val="ru-MD"/>
        </w:rPr>
        <w:t>игры</w:t>
      </w:r>
      <w:r w:rsidRPr="00541489">
        <w:t xml:space="preserve"> – «</w:t>
      </w:r>
      <w:r>
        <w:t>PRESS W TO WAKE UP</w:t>
      </w:r>
      <w:r w:rsidRPr="00541489">
        <w:t>»</w:t>
      </w:r>
      <w:r w:rsidR="00B46FFA">
        <w:br/>
      </w:r>
      <w:r w:rsidR="00B46FFA">
        <w:rPr>
          <w:noProof/>
          <w:lang w:val="ru-RU" w:eastAsia="ru-RU"/>
        </w:rPr>
        <w:drawing>
          <wp:inline distT="0" distB="0" distL="0" distR="0" wp14:anchorId="43422483" wp14:editId="1F0E6495">
            <wp:extent cx="4467225" cy="594198"/>
            <wp:effectExtent l="0" t="0" r="0" b="0"/>
            <wp:docPr id="1" name="Рисунок 1" descr="C:\Users\Admin\AppData\Local\Microsoft\Windows\INetCache\Content.Word\PRESS W TO WAKE UP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PRESS W TO WAKE UP_Screen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26" cy="61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A830" w14:textId="3883E0B9" w:rsidR="00541489" w:rsidRDefault="00541489" w:rsidP="00541489">
      <w:pPr>
        <w:pStyle w:val="a3"/>
        <w:numPr>
          <w:ilvl w:val="0"/>
          <w:numId w:val="11"/>
        </w:numPr>
      </w:pPr>
      <w:r>
        <w:rPr>
          <w:lang w:val="ru-MD"/>
        </w:rPr>
        <w:t>Сбор</w:t>
      </w:r>
      <w:r w:rsidRPr="00541489">
        <w:t xml:space="preserve"> </w:t>
      </w:r>
      <w:r>
        <w:rPr>
          <w:lang w:val="ru-MD"/>
        </w:rPr>
        <w:t>дерева</w:t>
      </w:r>
      <w:r w:rsidRPr="00541489">
        <w:t xml:space="preserve"> – «</w:t>
      </w:r>
      <w:r>
        <w:t>PRESS C TO COLLECT</w:t>
      </w:r>
      <w:r w:rsidRPr="00541489">
        <w:t>»</w:t>
      </w:r>
      <w:r w:rsidR="00B46FFA">
        <w:br/>
      </w:r>
      <w:r w:rsidR="00E77AD7">
        <w:rPr>
          <w:b/>
          <w:color w:val="FF0000"/>
          <w:lang w:val="ru-MD"/>
        </w:rPr>
        <w:pict w14:anchorId="66F18FE1">
          <v:shape id="_x0000_i1026" type="#_x0000_t75" style="width:351.75pt;height:36.75pt">
            <v:imagedata r:id="rId10" o:title="PRESS C TO COLLECT"/>
          </v:shape>
        </w:pict>
      </w:r>
    </w:p>
    <w:p w14:paraId="6271A6D3" w14:textId="4D358A52" w:rsidR="00541489" w:rsidRPr="00B46FFA" w:rsidRDefault="00B46FFA" w:rsidP="00541489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MD"/>
        </w:rPr>
        <w:t>Убийца находит Жертву – «</w:t>
      </w:r>
      <w:r>
        <w:t>PRESS</w:t>
      </w:r>
      <w:r w:rsidRPr="00B46FFA">
        <w:rPr>
          <w:lang w:val="ru-RU"/>
        </w:rPr>
        <w:t xml:space="preserve"> </w:t>
      </w:r>
      <w:r>
        <w:t>C</w:t>
      </w:r>
      <w:r w:rsidRPr="00B46FFA">
        <w:rPr>
          <w:lang w:val="ru-RU"/>
        </w:rPr>
        <w:t xml:space="preserve"> </w:t>
      </w:r>
      <w:r>
        <w:t>TO</w:t>
      </w:r>
      <w:r w:rsidRPr="00B46FFA">
        <w:rPr>
          <w:lang w:val="ru-RU"/>
        </w:rPr>
        <w:t xml:space="preserve"> </w:t>
      </w:r>
      <w:r>
        <w:t>CHOP</w:t>
      </w:r>
      <w:r>
        <w:rPr>
          <w:lang w:val="ru-MD"/>
        </w:rPr>
        <w:t>»</w:t>
      </w:r>
      <w:r>
        <w:rPr>
          <w:lang w:val="ru-MD"/>
        </w:rPr>
        <w:br/>
      </w:r>
      <w:r w:rsidR="00E77AD7">
        <w:rPr>
          <w:lang w:val="ru-RU"/>
        </w:rPr>
        <w:pict w14:anchorId="6A90F72B">
          <v:shape id="_x0000_i1027" type="#_x0000_t75" style="width:352.5pt;height:48pt">
            <v:imagedata r:id="rId11" o:title="PRESS C TO CHOP_Screenshot"/>
          </v:shape>
        </w:pict>
      </w:r>
    </w:p>
    <w:p w14:paraId="41B7FE85" w14:textId="6983751A" w:rsidR="0095547B" w:rsidRDefault="0095547B" w:rsidP="00541489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lastRenderedPageBreak/>
        <w:t>Убийца убил Жертву и видит монстра</w:t>
      </w:r>
      <w:r w:rsidR="00E77AD7">
        <w:rPr>
          <w:lang w:val="ru-RU"/>
        </w:rPr>
        <w:pict w14:anchorId="325F6ACC">
          <v:shape id="_x0000_i1028" type="#_x0000_t75" style="width:352.5pt;height:78.75pt">
            <v:imagedata r:id="rId12" o:title="Sprint Controls_Screenshot"/>
          </v:shape>
        </w:pict>
      </w:r>
    </w:p>
    <w:p w14:paraId="797FDA75" w14:textId="5810845A" w:rsidR="00B46FFA" w:rsidRPr="0095547B" w:rsidRDefault="0095547B" w:rsidP="00541489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Монстр догоняет Убийцу – «</w:t>
      </w:r>
      <w:r>
        <w:t>PRESS</w:t>
      </w:r>
      <w:r w:rsidRPr="0095547B">
        <w:rPr>
          <w:lang w:val="ru-RU"/>
        </w:rPr>
        <w:t xml:space="preserve"> </w:t>
      </w:r>
      <w:r>
        <w:t>E</w:t>
      </w:r>
      <w:r w:rsidRPr="0095547B">
        <w:rPr>
          <w:lang w:val="ru-RU"/>
        </w:rPr>
        <w:t xml:space="preserve"> </w:t>
      </w:r>
      <w:r>
        <w:t>TO</w:t>
      </w:r>
      <w:r w:rsidRPr="0095547B">
        <w:rPr>
          <w:lang w:val="ru-RU"/>
        </w:rPr>
        <w:t xml:space="preserve"> </w:t>
      </w:r>
      <w:r>
        <w:t>EAT</w:t>
      </w:r>
      <w:r>
        <w:rPr>
          <w:lang w:val="ru-RU"/>
        </w:rPr>
        <w:t>»</w:t>
      </w:r>
      <w:r>
        <w:rPr>
          <w:lang w:val="ru-RU"/>
        </w:rPr>
        <w:br/>
      </w:r>
      <w:r w:rsidR="00E77AD7">
        <w:rPr>
          <w:lang w:val="ru-RU"/>
        </w:rPr>
        <w:pict w14:anchorId="50B5165A">
          <v:shape id="_x0000_i1029" type="#_x0000_t75" style="width:352.5pt;height:39pt">
            <v:imagedata r:id="rId13" o:title="PRESS E TO EAT_Screenshot"/>
          </v:shape>
        </w:pict>
      </w:r>
    </w:p>
    <w:p w14:paraId="7768A44D" w14:textId="4596CF3C" w:rsidR="0095547B" w:rsidRDefault="0095547B" w:rsidP="00541489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MD"/>
        </w:rPr>
        <w:t>Большой монстр выходит из леса – «</w:t>
      </w:r>
      <w:r>
        <w:t>PRESS</w:t>
      </w:r>
      <w:r w:rsidRPr="0095547B">
        <w:rPr>
          <w:lang w:val="ru-RU"/>
        </w:rPr>
        <w:t xml:space="preserve"> </w:t>
      </w:r>
      <w:r>
        <w:t>D</w:t>
      </w:r>
      <w:r w:rsidRPr="0095547B">
        <w:rPr>
          <w:lang w:val="ru-RU"/>
        </w:rPr>
        <w:t xml:space="preserve"> </w:t>
      </w:r>
      <w:r>
        <w:t>TO</w:t>
      </w:r>
      <w:r w:rsidRPr="0095547B">
        <w:rPr>
          <w:lang w:val="ru-RU"/>
        </w:rPr>
        <w:t xml:space="preserve"> </w:t>
      </w:r>
      <w:r>
        <w:t>DESTROY</w:t>
      </w:r>
      <w:r>
        <w:rPr>
          <w:lang w:val="ru-MD"/>
        </w:rPr>
        <w:t>»</w:t>
      </w:r>
      <w:r>
        <w:rPr>
          <w:lang w:val="ru-MD"/>
        </w:rPr>
        <w:br/>
      </w:r>
      <w:r w:rsidR="00E77AD7">
        <w:rPr>
          <w:lang w:val="ru-RU"/>
        </w:rPr>
        <w:pict w14:anchorId="357687B0">
          <v:shape id="_x0000_i1030" type="#_x0000_t75" style="width:352.5pt;height:27.75pt">
            <v:imagedata r:id="rId14" o:title="PRESS D TO DESTROY"/>
          </v:shape>
        </w:pict>
      </w:r>
    </w:p>
    <w:p w14:paraId="45990218" w14:textId="5748CEEF" w:rsidR="00470BD3" w:rsidRDefault="00470BD3" w:rsidP="00470BD3">
      <w:pPr>
        <w:pStyle w:val="2"/>
        <w:rPr>
          <w:lang w:val="ru-MD"/>
        </w:rPr>
      </w:pPr>
      <w:r>
        <w:rPr>
          <w:lang w:val="ru-MD"/>
        </w:rPr>
        <w:t>Стиль текста</w:t>
      </w:r>
    </w:p>
    <w:p w14:paraId="1F379B7D" w14:textId="512A9521" w:rsidR="00470BD3" w:rsidRDefault="00470BD3" w:rsidP="00470BD3">
      <w:pPr>
        <w:rPr>
          <w:lang w:val="ru-MD"/>
        </w:rPr>
      </w:pPr>
      <w:r>
        <w:rPr>
          <w:lang w:val="ru-MD"/>
        </w:rPr>
        <w:t>Текст в пиксельном стиле.</w:t>
      </w:r>
    </w:p>
    <w:p w14:paraId="69A7E735" w14:textId="76F0E072" w:rsidR="00470BD3" w:rsidRPr="00470BD3" w:rsidRDefault="00470BD3" w:rsidP="00470BD3">
      <w:pPr>
        <w:rPr>
          <w:lang w:val="ru-MD"/>
        </w:rPr>
      </w:pPr>
      <w:r>
        <w:rPr>
          <w:lang w:val="ru-MD"/>
        </w:rPr>
        <w:t>Основной цвет шрифта – светло-серый. В течении игры цвет шрифта меняется.</w:t>
      </w:r>
      <w:r w:rsidR="00FF7312">
        <w:rPr>
          <w:lang w:val="ru-MD"/>
        </w:rPr>
        <w:t xml:space="preserve"> Сначала шрифт имеет желтоватый оттенок, выражая нейтральность и спокойствие. После этого, когда текст говорит игроку зарубить Жертву, текст обретает красный оттенок вместо жёлтого, начиная с этого момента и до конца игры. Это служит индикатором выросшего напряжения, и помогает поддерживать атмосферу игры.</w:t>
      </w:r>
    </w:p>
    <w:p w14:paraId="1E8E9F45" w14:textId="6AE224D8" w:rsidR="00B0539B" w:rsidRPr="00B0539B" w:rsidRDefault="00B0539B" w:rsidP="00B0539B">
      <w:pPr>
        <w:pStyle w:val="1"/>
        <w:rPr>
          <w:lang w:val="ru-MD"/>
        </w:rPr>
      </w:pPr>
      <w:r>
        <w:rPr>
          <w:lang w:val="ru-MD"/>
        </w:rPr>
        <w:t>Меню</w:t>
      </w:r>
      <w:r w:rsidR="004166B9">
        <w:rPr>
          <w:lang w:val="ru-MD"/>
        </w:rPr>
        <w:t xml:space="preserve"> «Громкость»</w:t>
      </w:r>
    </w:p>
    <w:p w14:paraId="216C4743" w14:textId="134BD405" w:rsidR="00B0539B" w:rsidRDefault="004166B9" w:rsidP="00D60EAF">
      <w:pPr>
        <w:rPr>
          <w:lang w:val="ru-MD"/>
        </w:rPr>
      </w:pPr>
      <w:r>
        <w:rPr>
          <w:lang w:val="ru-MD"/>
        </w:rPr>
        <w:t>Это м</w:t>
      </w:r>
      <w:r w:rsidR="00B0539B">
        <w:rPr>
          <w:lang w:val="ru-MD"/>
        </w:rPr>
        <w:t>еню существует только для регулировки</w:t>
      </w:r>
      <w:r>
        <w:rPr>
          <w:lang w:val="ru-MD"/>
        </w:rPr>
        <w:t xml:space="preserve"> громкости</w:t>
      </w:r>
      <w:r w:rsidR="00B0539B">
        <w:rPr>
          <w:lang w:val="ru-MD"/>
        </w:rPr>
        <w:t xml:space="preserve"> звука</w:t>
      </w:r>
      <w:r>
        <w:rPr>
          <w:lang w:val="ru-MD"/>
        </w:rPr>
        <w:t xml:space="preserve"> игры</w:t>
      </w:r>
      <w:r w:rsidR="00B0539B">
        <w:rPr>
          <w:lang w:val="ru-MD"/>
        </w:rPr>
        <w:t>. Оно открывается клавишей «</w:t>
      </w:r>
      <w:r w:rsidR="00B0539B">
        <w:t>P</w:t>
      </w:r>
      <w:r w:rsidR="00B0539B">
        <w:rPr>
          <w:lang w:val="ru-MD"/>
        </w:rPr>
        <w:t>».</w:t>
      </w:r>
    </w:p>
    <w:p w14:paraId="0825D6E1" w14:textId="63CFD478" w:rsidR="004166B9" w:rsidRDefault="004166B9" w:rsidP="00D60EAF">
      <w:pPr>
        <w:rPr>
          <w:lang w:val="ru-MD"/>
        </w:rPr>
      </w:pPr>
      <w:r>
        <w:rPr>
          <w:lang w:val="ru-MD"/>
        </w:rPr>
        <w:t>Состоит из:</w:t>
      </w:r>
    </w:p>
    <w:p w14:paraId="3716FD8D" w14:textId="35E3BEDF" w:rsidR="004166B9" w:rsidRPr="004166B9" w:rsidRDefault="004166B9" w:rsidP="004166B9">
      <w:pPr>
        <w:pStyle w:val="a3"/>
        <w:numPr>
          <w:ilvl w:val="0"/>
          <w:numId w:val="10"/>
        </w:numPr>
      </w:pPr>
      <w:r>
        <w:rPr>
          <w:lang w:val="ru-MD"/>
        </w:rPr>
        <w:t>Название меню</w:t>
      </w:r>
    </w:p>
    <w:p w14:paraId="7D1E36FE" w14:textId="59DDB06B" w:rsidR="004166B9" w:rsidRPr="004166B9" w:rsidRDefault="004166B9" w:rsidP="004166B9">
      <w:pPr>
        <w:pStyle w:val="a3"/>
        <w:numPr>
          <w:ilvl w:val="0"/>
          <w:numId w:val="10"/>
        </w:numPr>
      </w:pPr>
      <w:r>
        <w:rPr>
          <w:lang w:val="ru-MD"/>
        </w:rPr>
        <w:t>Слайдер громкости</w:t>
      </w:r>
    </w:p>
    <w:p w14:paraId="28C5CE4B" w14:textId="69D2651B" w:rsidR="004166B9" w:rsidRPr="00B0539B" w:rsidRDefault="004166B9" w:rsidP="004166B9">
      <w:pPr>
        <w:pStyle w:val="a3"/>
        <w:numPr>
          <w:ilvl w:val="0"/>
          <w:numId w:val="10"/>
        </w:numPr>
      </w:pPr>
      <w:r>
        <w:rPr>
          <w:lang w:val="ru-MD"/>
        </w:rPr>
        <w:t>Кнопка для возвращения в игру</w:t>
      </w:r>
    </w:p>
    <w:p w14:paraId="56DC2D26" w14:textId="17ECF573" w:rsidR="004166B9" w:rsidRDefault="00734A5A" w:rsidP="00541489">
      <w:pPr>
        <w:rPr>
          <w:lang w:val="ru-MD"/>
        </w:rPr>
      </w:pPr>
      <w:r>
        <w:rPr>
          <w:lang w:val="ru-MD"/>
        </w:rPr>
        <w:lastRenderedPageBreak/>
        <w:pict w14:anchorId="7C3D0028">
          <v:shape id="_x0000_i1031" type="#_x0000_t75" style="width:394.5pt;height:177.75pt">
            <v:imagedata r:id="rId15" o:title="Volume Menu_Screenshot"/>
          </v:shape>
        </w:pict>
      </w:r>
    </w:p>
    <w:p w14:paraId="7890ED07" w14:textId="77777777" w:rsidR="00541489" w:rsidRPr="00541489" w:rsidRDefault="00541489" w:rsidP="00541489">
      <w:pPr>
        <w:rPr>
          <w:lang w:val="ru-MD"/>
        </w:rPr>
      </w:pPr>
    </w:p>
    <w:sectPr w:rsidR="00541489" w:rsidRPr="00541489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676B" w14:textId="77777777" w:rsidR="00E77AD7" w:rsidRDefault="00E77AD7" w:rsidP="00FB40A6">
      <w:pPr>
        <w:spacing w:after="0" w:line="240" w:lineRule="auto"/>
      </w:pPr>
      <w:r>
        <w:separator/>
      </w:r>
    </w:p>
  </w:endnote>
  <w:endnote w:type="continuationSeparator" w:id="0">
    <w:p w14:paraId="5886C1EF" w14:textId="77777777" w:rsidR="00E77AD7" w:rsidRDefault="00E77AD7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D2FCB" w14:textId="77777777" w:rsidR="00E77AD7" w:rsidRDefault="00E77AD7" w:rsidP="00FB40A6">
      <w:pPr>
        <w:spacing w:after="0" w:line="240" w:lineRule="auto"/>
      </w:pPr>
      <w:r>
        <w:separator/>
      </w:r>
    </w:p>
  </w:footnote>
  <w:footnote w:type="continuationSeparator" w:id="0">
    <w:p w14:paraId="2D7E1AC8" w14:textId="77777777" w:rsidR="00E77AD7" w:rsidRDefault="00E77AD7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AAF"/>
    <w:multiLevelType w:val="hybridMultilevel"/>
    <w:tmpl w:val="C752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3F7"/>
    <w:multiLevelType w:val="hybridMultilevel"/>
    <w:tmpl w:val="55A8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73CD6"/>
    <w:multiLevelType w:val="hybridMultilevel"/>
    <w:tmpl w:val="2E22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1C60AF"/>
    <w:rsid w:val="002A5945"/>
    <w:rsid w:val="002B1CD2"/>
    <w:rsid w:val="003320A7"/>
    <w:rsid w:val="00345A39"/>
    <w:rsid w:val="003C4722"/>
    <w:rsid w:val="003D4ECA"/>
    <w:rsid w:val="003F444B"/>
    <w:rsid w:val="004166B9"/>
    <w:rsid w:val="00430E91"/>
    <w:rsid w:val="004374A3"/>
    <w:rsid w:val="00464484"/>
    <w:rsid w:val="00470BD3"/>
    <w:rsid w:val="0048363E"/>
    <w:rsid w:val="004A5CDA"/>
    <w:rsid w:val="004B6ABF"/>
    <w:rsid w:val="00541489"/>
    <w:rsid w:val="005530F6"/>
    <w:rsid w:val="00612771"/>
    <w:rsid w:val="006323F0"/>
    <w:rsid w:val="006D3C95"/>
    <w:rsid w:val="00710ADB"/>
    <w:rsid w:val="00724C1C"/>
    <w:rsid w:val="00734A5A"/>
    <w:rsid w:val="007451E0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42ED5"/>
    <w:rsid w:val="008E3B5D"/>
    <w:rsid w:val="009347FF"/>
    <w:rsid w:val="0095547B"/>
    <w:rsid w:val="00957BF4"/>
    <w:rsid w:val="009916EF"/>
    <w:rsid w:val="009E5E70"/>
    <w:rsid w:val="009F77E8"/>
    <w:rsid w:val="00A52595"/>
    <w:rsid w:val="00AA1BA1"/>
    <w:rsid w:val="00B0539B"/>
    <w:rsid w:val="00B46FFA"/>
    <w:rsid w:val="00B74736"/>
    <w:rsid w:val="00BC0781"/>
    <w:rsid w:val="00C041DF"/>
    <w:rsid w:val="00C4229E"/>
    <w:rsid w:val="00C5388E"/>
    <w:rsid w:val="00C62F0D"/>
    <w:rsid w:val="00C6691F"/>
    <w:rsid w:val="00C67B4B"/>
    <w:rsid w:val="00CA1201"/>
    <w:rsid w:val="00CB1C80"/>
    <w:rsid w:val="00D53BC9"/>
    <w:rsid w:val="00D60EAF"/>
    <w:rsid w:val="00D85A8C"/>
    <w:rsid w:val="00DC3DAD"/>
    <w:rsid w:val="00DD794A"/>
    <w:rsid w:val="00DE1E5A"/>
    <w:rsid w:val="00E03CF0"/>
    <w:rsid w:val="00E11615"/>
    <w:rsid w:val="00E26DD2"/>
    <w:rsid w:val="00E77AD7"/>
    <w:rsid w:val="00EA202B"/>
    <w:rsid w:val="00F10492"/>
    <w:rsid w:val="00F1093C"/>
    <w:rsid w:val="00F170A8"/>
    <w:rsid w:val="00F56D4D"/>
    <w:rsid w:val="00FB40A6"/>
    <w:rsid w:val="00FB50A8"/>
    <w:rsid w:val="00FD38EE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DE68-A328-4242-8581-7AC7E029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53</cp:revision>
  <dcterms:created xsi:type="dcterms:W3CDTF">2024-11-30T10:08:00Z</dcterms:created>
  <dcterms:modified xsi:type="dcterms:W3CDTF">2024-12-06T14:21:00Z</dcterms:modified>
</cp:coreProperties>
</file>